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6938EE2" w:rsidR="008B079D" w:rsidRDefault="00B04B47" w:rsidP="008A30E4">
      <w:pPr>
        <w:pStyle w:val="Title"/>
      </w:pPr>
      <w:r>
        <w:t>ULTIMATE GO ARDAN LABS</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6D464FF2" w14:textId="4E25E0DB" w:rsidR="003970E6" w:rsidRDefault="00A635D0">
      <w:pPr>
        <w:pStyle w:val="TOC1"/>
        <w:rPr>
          <w:rFonts w:eastAsiaTheme="minorEastAsia"/>
          <w:noProof/>
          <w:sz w:val="22"/>
          <w:lang w:eastAsia="pt-BR"/>
        </w:rPr>
      </w:pPr>
      <w:r>
        <w:fldChar w:fldCharType="begin"/>
      </w:r>
      <w:r>
        <w:instrText xml:space="preserve"> TOC \o \h \z \u </w:instrText>
      </w:r>
      <w:r>
        <w:fldChar w:fldCharType="separate"/>
      </w:r>
      <w:hyperlink w:anchor="_Toc46487896" w:history="1">
        <w:r w:rsidR="003970E6" w:rsidRPr="00DF7539">
          <w:rPr>
            <w:rStyle w:val="Hyperlink"/>
            <w:noProof/>
          </w:rPr>
          <w:t>1</w:t>
        </w:r>
        <w:r w:rsidR="003970E6">
          <w:rPr>
            <w:rFonts w:eastAsiaTheme="minorEastAsia"/>
            <w:noProof/>
            <w:sz w:val="22"/>
            <w:lang w:eastAsia="pt-BR"/>
          </w:rPr>
          <w:tab/>
        </w:r>
        <w:r w:rsidR="003970E6" w:rsidRPr="00DF7539">
          <w:rPr>
            <w:rStyle w:val="Hyperlink"/>
            <w:noProof/>
          </w:rPr>
          <w:t>CAPÍTULO</w:t>
        </w:r>
        <w:r w:rsidR="003970E6">
          <w:rPr>
            <w:noProof/>
            <w:webHidden/>
          </w:rPr>
          <w:tab/>
        </w:r>
        <w:r w:rsidR="003970E6">
          <w:rPr>
            <w:noProof/>
            <w:webHidden/>
          </w:rPr>
          <w:fldChar w:fldCharType="begin"/>
        </w:r>
        <w:r w:rsidR="003970E6">
          <w:rPr>
            <w:noProof/>
            <w:webHidden/>
          </w:rPr>
          <w:instrText xml:space="preserve"> PAGEREF _Toc46487896 \h </w:instrText>
        </w:r>
        <w:r w:rsidR="003970E6">
          <w:rPr>
            <w:noProof/>
            <w:webHidden/>
          </w:rPr>
        </w:r>
        <w:r w:rsidR="003970E6">
          <w:rPr>
            <w:noProof/>
            <w:webHidden/>
          </w:rPr>
          <w:fldChar w:fldCharType="separate"/>
        </w:r>
        <w:r w:rsidR="003970E6">
          <w:rPr>
            <w:noProof/>
            <w:webHidden/>
          </w:rPr>
          <w:t>3</w:t>
        </w:r>
        <w:r w:rsidR="003970E6">
          <w:rPr>
            <w:noProof/>
            <w:webHidden/>
          </w:rPr>
          <w:fldChar w:fldCharType="end"/>
        </w:r>
      </w:hyperlink>
    </w:p>
    <w:p w14:paraId="291CEBC7" w14:textId="3D75E8A8" w:rsidR="00A635D0" w:rsidRDefault="00A635D0" w:rsidP="00A635D0">
      <w:r>
        <w:fldChar w:fldCharType="end"/>
      </w:r>
    </w:p>
    <w:p w14:paraId="558E06C9" w14:textId="77777777" w:rsidR="00A635D0" w:rsidRDefault="00A635D0">
      <w:r>
        <w:br w:type="page"/>
      </w:r>
    </w:p>
    <w:p w14:paraId="26168812" w14:textId="2896B6B7" w:rsidR="005D3DC6" w:rsidRDefault="008A30E4" w:rsidP="00795DBA">
      <w:pPr>
        <w:pStyle w:val="Heading1"/>
      </w:pPr>
      <w:bookmarkStart w:id="0" w:name="_Toc46487896"/>
      <w:r>
        <w:lastRenderedPageBreak/>
        <w:t>CAP</w:t>
      </w:r>
      <w:r w:rsidR="00661F2E">
        <w:t>Í</w:t>
      </w:r>
      <w:r>
        <w:t>TULO</w:t>
      </w:r>
      <w:bookmarkEnd w:id="0"/>
    </w:p>
    <w:p w14:paraId="55E1A4F9" w14:textId="209B3461" w:rsidR="008A30E4" w:rsidRPr="008A30E4" w:rsidRDefault="008A30E4" w:rsidP="008A30E4">
      <w:r w:rsidRPr="00B04B47">
        <w:rPr>
          <w:lang w:val="en-US"/>
        </w:rPr>
        <w:t xml:space="preserve">Lorem ipsum dolor sit amet, consectetur adipiscing elit. </w:t>
      </w:r>
      <w:r w:rsidRPr="008A30E4">
        <w:t>In egestas vitae nibh posuere condimentum. Aliquam quis rutrum nunc. Sed convallis turpis ac vestibulum ullamcorper. Suspendisse efficitur rutrum placerat. Praesent nec nulla ac nunc luctus pulvinar. Integer in sollicitudin augue. Nullam finibus fermentum dui eu ornare. Proin ut magna mi. Quisque vulputate pellentesque mi non consequat. Mauris porttitor condimentum nunc, vitae suscipit erat consequat at. Praesent ipsum massa, dapibus in nulla id, bibendum convallis quam.</w:t>
      </w:r>
    </w:p>
    <w:sectPr w:rsidR="008A30E4" w:rsidRPr="008A30E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649020285">
    <w:abstractNumId w:val="0"/>
  </w:num>
  <w:num w:numId="2" w16cid:durableId="2030183868">
    <w:abstractNumId w:val="15"/>
  </w:num>
  <w:num w:numId="3" w16cid:durableId="95945294">
    <w:abstractNumId w:val="12"/>
  </w:num>
  <w:num w:numId="4" w16cid:durableId="1204638315">
    <w:abstractNumId w:val="7"/>
  </w:num>
  <w:num w:numId="5" w16cid:durableId="1884362992">
    <w:abstractNumId w:val="14"/>
  </w:num>
  <w:num w:numId="6" w16cid:durableId="1266184800">
    <w:abstractNumId w:val="13"/>
  </w:num>
  <w:num w:numId="7" w16cid:durableId="306057796">
    <w:abstractNumId w:val="5"/>
  </w:num>
  <w:num w:numId="8" w16cid:durableId="892274552">
    <w:abstractNumId w:val="6"/>
  </w:num>
  <w:num w:numId="9" w16cid:durableId="470752900">
    <w:abstractNumId w:val="9"/>
  </w:num>
  <w:num w:numId="10" w16cid:durableId="1423531928">
    <w:abstractNumId w:val="4"/>
  </w:num>
  <w:num w:numId="11" w16cid:durableId="211160061">
    <w:abstractNumId w:val="10"/>
  </w:num>
  <w:num w:numId="12" w16cid:durableId="38675096">
    <w:abstractNumId w:val="11"/>
  </w:num>
  <w:num w:numId="13" w16cid:durableId="544172180">
    <w:abstractNumId w:val="3"/>
  </w:num>
  <w:num w:numId="14" w16cid:durableId="445656814">
    <w:abstractNumId w:val="2"/>
  </w:num>
  <w:num w:numId="15" w16cid:durableId="822086038">
    <w:abstractNumId w:val="8"/>
  </w:num>
  <w:num w:numId="16" w16cid:durableId="167352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6098"/>
    <w:rsid w:val="00023125"/>
    <w:rsid w:val="000301E1"/>
    <w:rsid w:val="0003273F"/>
    <w:rsid w:val="00036A5E"/>
    <w:rsid w:val="00043E0A"/>
    <w:rsid w:val="00047C6C"/>
    <w:rsid w:val="00057EC0"/>
    <w:rsid w:val="0007233A"/>
    <w:rsid w:val="00086B61"/>
    <w:rsid w:val="000878CD"/>
    <w:rsid w:val="000911CD"/>
    <w:rsid w:val="000A475A"/>
    <w:rsid w:val="000B0C31"/>
    <w:rsid w:val="000B4A66"/>
    <w:rsid w:val="000C673C"/>
    <w:rsid w:val="000D0895"/>
    <w:rsid w:val="000D7E0D"/>
    <w:rsid w:val="000E41B0"/>
    <w:rsid w:val="000F2320"/>
    <w:rsid w:val="000F76BC"/>
    <w:rsid w:val="00116C7E"/>
    <w:rsid w:val="00123F3A"/>
    <w:rsid w:val="00133393"/>
    <w:rsid w:val="0013346F"/>
    <w:rsid w:val="00133DB5"/>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340F"/>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769B"/>
    <w:rsid w:val="00500785"/>
    <w:rsid w:val="005030AC"/>
    <w:rsid w:val="005040F5"/>
    <w:rsid w:val="00512FC8"/>
    <w:rsid w:val="00531B9E"/>
    <w:rsid w:val="00531DB0"/>
    <w:rsid w:val="00532E56"/>
    <w:rsid w:val="00547FD2"/>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45ED"/>
    <w:rsid w:val="0082715C"/>
    <w:rsid w:val="00827DED"/>
    <w:rsid w:val="00835D27"/>
    <w:rsid w:val="00843F12"/>
    <w:rsid w:val="0085475B"/>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B46B7"/>
    <w:rsid w:val="009C0DDA"/>
    <w:rsid w:val="009E4ABA"/>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47"/>
    <w:rsid w:val="00B04BC7"/>
    <w:rsid w:val="00B15B23"/>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4489"/>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16565"/>
    <w:rsid w:val="00F2353B"/>
    <w:rsid w:val="00F366AD"/>
    <w:rsid w:val="00F36B79"/>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3</Pages>
  <Words>101</Words>
  <Characters>57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68</cp:revision>
  <dcterms:created xsi:type="dcterms:W3CDTF">2019-09-18T13:28:00Z</dcterms:created>
  <dcterms:modified xsi:type="dcterms:W3CDTF">2023-02-02T22:38:00Z</dcterms:modified>
</cp:coreProperties>
</file>